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C0E8B7" w14:textId="77777777" w:rsidR="008231F8" w:rsidRDefault="008231F8">
      <w:pPr>
        <w:jc w:val="center"/>
      </w:pPr>
    </w:p>
    <w:p w14:paraId="43C0E8B8" w14:textId="77777777" w:rsidR="008231F8" w:rsidRDefault="008231F8">
      <w:pPr>
        <w:jc w:val="center"/>
      </w:pPr>
    </w:p>
    <w:p w14:paraId="43C0E8B9" w14:textId="77777777" w:rsidR="008231F8" w:rsidRDefault="00AD27CC">
      <w:pPr>
        <w:jc w:val="center"/>
        <w:rPr>
          <w:rFonts w:ascii="Arial" w:hAnsi="Arial" w:cs="Arial"/>
          <w:b/>
          <w:bCs/>
          <w:color w:val="666699"/>
          <w:sz w:val="52"/>
          <w:szCs w:val="52"/>
          <w:lang w:val="de-DE"/>
        </w:rPr>
      </w:pPr>
      <w:r>
        <w:rPr>
          <w:rFonts w:ascii="Arial" w:hAnsi="Arial" w:cs="Arial"/>
          <w:b/>
          <w:bCs/>
          <w:color w:val="666699"/>
          <w:sz w:val="52"/>
          <w:szCs w:val="52"/>
          <w:lang w:val="de-DE"/>
        </w:rPr>
        <w:t>Kopf</w:t>
      </w:r>
      <w:r w:rsidR="008231F8">
        <w:rPr>
          <w:rFonts w:ascii="Arial" w:hAnsi="Arial" w:cs="Arial"/>
          <w:b/>
          <w:bCs/>
          <w:color w:val="666699"/>
          <w:sz w:val="52"/>
          <w:szCs w:val="52"/>
          <w:lang w:val="de-DE"/>
        </w:rPr>
        <w:t xml:space="preserve"> in Balance</w:t>
      </w:r>
    </w:p>
    <w:p w14:paraId="43C0E8BA" w14:textId="77777777" w:rsidR="00AD27CC" w:rsidRDefault="00AD27CC">
      <w:pPr>
        <w:jc w:val="center"/>
        <w:rPr>
          <w:rFonts w:ascii="Arial" w:hAnsi="Arial" w:cs="Arial"/>
          <w:bCs/>
          <w:sz w:val="40"/>
          <w:szCs w:val="40"/>
          <w:lang w:val="de-DE"/>
        </w:rPr>
      </w:pPr>
      <w:r w:rsidRPr="00AD27CC">
        <w:rPr>
          <w:rFonts w:ascii="Arial" w:hAnsi="Arial" w:cs="Arial"/>
          <w:bCs/>
          <w:sz w:val="40"/>
          <w:szCs w:val="40"/>
          <w:lang w:val="de-DE"/>
        </w:rPr>
        <w:t xml:space="preserve">Psychoaktive </w:t>
      </w:r>
      <w:proofErr w:type="spellStart"/>
      <w:r w:rsidRPr="00AD27CC">
        <w:rPr>
          <w:rFonts w:ascii="Arial" w:hAnsi="Arial" w:cs="Arial"/>
          <w:bCs/>
          <w:sz w:val="40"/>
          <w:szCs w:val="40"/>
          <w:lang w:val="de-DE"/>
        </w:rPr>
        <w:t>Trapeziusmassage</w:t>
      </w:r>
      <w:proofErr w:type="spellEnd"/>
    </w:p>
    <w:p w14:paraId="43C0E8BB" w14:textId="77777777" w:rsidR="00A213C8" w:rsidRPr="00AD27CC" w:rsidRDefault="00A213C8">
      <w:pPr>
        <w:jc w:val="center"/>
        <w:rPr>
          <w:rFonts w:ascii="Arial" w:hAnsi="Arial" w:cs="Arial"/>
          <w:bCs/>
          <w:sz w:val="40"/>
          <w:szCs w:val="40"/>
          <w:lang w:val="de-DE"/>
        </w:rPr>
      </w:pPr>
    </w:p>
    <w:p w14:paraId="43C0E8BC" w14:textId="77777777" w:rsidR="008231F8" w:rsidRPr="00AD27CC" w:rsidRDefault="008231F8">
      <w:pPr>
        <w:jc w:val="center"/>
        <w:rPr>
          <w:rFonts w:ascii="Arial" w:hAnsi="Arial" w:cs="Arial"/>
          <w:bCs/>
          <w:sz w:val="52"/>
          <w:szCs w:val="52"/>
          <w:lang w:val="de-DE"/>
        </w:rPr>
      </w:pPr>
    </w:p>
    <w:p w14:paraId="43C0E8BD" w14:textId="77777777" w:rsidR="00AD27CC" w:rsidRPr="00AF0003" w:rsidRDefault="00AD27CC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Der Trapezius oder auch Kapuzenmuskel genannt, liegt als großer Muskel, förmlich wie eine Kapuze von den Schulterblättern bis zum Kopf hoch an der oberen Hälfte des Rückens an.</w:t>
      </w:r>
    </w:p>
    <w:p w14:paraId="43C0E8BE" w14:textId="77777777" w:rsidR="00AD27CC" w:rsidRPr="00AF0003" w:rsidRDefault="00AD27CC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Durch Stress und Haltungsprobleme ist er sehr häufig massiv verspannt und sorgt für eine Vielzahl an gesundheitlichen Problemen.</w:t>
      </w:r>
    </w:p>
    <w:p w14:paraId="43C0E8BF" w14:textId="77777777" w:rsidR="00AD27CC" w:rsidRPr="00AF0003" w:rsidRDefault="00AD27CC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Es fühlt sich förmlich so an, als würde etwas wie „Blei auf unseren Schultern“ liegen.</w:t>
      </w:r>
    </w:p>
    <w:p w14:paraId="43C0E8C0" w14:textId="77777777" w:rsidR="00AD27CC" w:rsidRPr="00AF0003" w:rsidRDefault="00AD27CC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</w:p>
    <w:p w14:paraId="43C0E8C1" w14:textId="77777777" w:rsidR="00AD27CC" w:rsidRPr="00AF0003" w:rsidRDefault="00AD27CC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Seine Verspannung können:</w:t>
      </w:r>
    </w:p>
    <w:p w14:paraId="43C0E8C2" w14:textId="77777777" w:rsidR="00AD27CC" w:rsidRPr="00AF0003" w:rsidRDefault="00AD27CC" w:rsidP="00AD27CC">
      <w:pPr>
        <w:numPr>
          <w:ilvl w:val="0"/>
          <w:numId w:val="2"/>
        </w:num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Schlafprobleme verursachen</w:t>
      </w:r>
    </w:p>
    <w:p w14:paraId="43C0E8C3" w14:textId="77777777" w:rsidR="00AD27CC" w:rsidRPr="00AF0003" w:rsidRDefault="00AD27CC" w:rsidP="00AD27CC">
      <w:pPr>
        <w:numPr>
          <w:ilvl w:val="0"/>
          <w:numId w:val="2"/>
        </w:num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Kopfschmerzen auslösen</w:t>
      </w:r>
    </w:p>
    <w:p w14:paraId="43C0E8C4" w14:textId="77777777" w:rsidR="00AD27CC" w:rsidRPr="00AF0003" w:rsidRDefault="00AD27CC" w:rsidP="00AD27CC">
      <w:pPr>
        <w:numPr>
          <w:ilvl w:val="0"/>
          <w:numId w:val="2"/>
        </w:num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zu Bewegungseinschränkungen in der HWS führen</w:t>
      </w:r>
    </w:p>
    <w:p w14:paraId="43C0E8C5" w14:textId="77777777" w:rsidR="00AD27CC" w:rsidRPr="00AF0003" w:rsidRDefault="00AD27CC" w:rsidP="00AD27CC">
      <w:pPr>
        <w:numPr>
          <w:ilvl w:val="0"/>
          <w:numId w:val="2"/>
        </w:num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Konzentration und Gedächtnis stören</w:t>
      </w:r>
    </w:p>
    <w:p w14:paraId="43C0E8C6" w14:textId="77777777" w:rsidR="00AD27CC" w:rsidRPr="00AF0003" w:rsidRDefault="00AD27CC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</w:p>
    <w:p w14:paraId="43C0E8C7" w14:textId="77777777" w:rsidR="00AD27CC" w:rsidRPr="00AF0003" w:rsidRDefault="00AD27CC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Ziel der psychoaktiven Massagen ist nicht der angewendete Druck</w:t>
      </w:r>
      <w:r w:rsidR="00A45408"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 der </w:t>
      </w:r>
      <w:proofErr w:type="gramStart"/>
      <w:r w:rsidR="00A45408"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Massage</w:t>
      </w:r>
      <w:proofErr w:type="gramEnd"/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 sondern vielmehr ein</w:t>
      </w:r>
      <w:r w:rsidR="00A45408"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 in </w:t>
      </w: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Fluss bringen </w:t>
      </w:r>
      <w:r w:rsidR="00A45408"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von Atemrhythmus und Ausgleich von </w:t>
      </w:r>
      <w:proofErr w:type="spellStart"/>
      <w:r w:rsidR="00A45408"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Muskeldysbalancen</w:t>
      </w:r>
      <w:proofErr w:type="spellEnd"/>
      <w:r w:rsidR="00A45408"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. </w:t>
      </w:r>
    </w:p>
    <w:p w14:paraId="43C0E8C8" w14:textId="77777777" w:rsidR="00A45408" w:rsidRPr="00AF0003" w:rsidRDefault="00A45408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Großflächige, dehnende Griffe lösen auf sanftem Weg, den „Panzer“ der sich in unserem oberen Rücken aufgebaut hat auf, und führen zu einem besseren Körperbefinden.</w:t>
      </w:r>
    </w:p>
    <w:p w14:paraId="43C0E8C9" w14:textId="77777777" w:rsidR="00A45408" w:rsidRPr="00AF0003" w:rsidRDefault="00A45408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Man lernt wieder bewusst Spannung und Entspannung zu spüren.</w:t>
      </w:r>
    </w:p>
    <w:p w14:paraId="43C0E8CA" w14:textId="77777777" w:rsidR="00A45408" w:rsidRPr="00AF0003" w:rsidRDefault="00A45408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</w:p>
    <w:p w14:paraId="43C0E8CB" w14:textId="77777777" w:rsidR="00A45408" w:rsidRPr="00AF0003" w:rsidRDefault="00A45408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Dauer 45 Minuten inklusive </w:t>
      </w:r>
      <w:proofErr w:type="spellStart"/>
      <w:r w:rsidRPr="00AF0003">
        <w:rPr>
          <w:rFonts w:ascii="Arial" w:hAnsi="Arial" w:cs="Arial"/>
          <w:bCs/>
          <w:color w:val="000000"/>
          <w:sz w:val="24"/>
          <w:szCs w:val="24"/>
          <w:lang w:val="de-DE"/>
        </w:rPr>
        <w:t>Nachruhe</w:t>
      </w:r>
      <w:proofErr w:type="spellEnd"/>
    </w:p>
    <w:p w14:paraId="43C0E8CC" w14:textId="77777777" w:rsidR="00A45408" w:rsidRPr="00AF0003" w:rsidRDefault="00A45408" w:rsidP="00AD27CC">
      <w:pPr>
        <w:jc w:val="both"/>
        <w:rPr>
          <w:rFonts w:ascii="Arial" w:hAnsi="Arial" w:cs="Arial"/>
          <w:bCs/>
          <w:color w:val="000000"/>
          <w:sz w:val="24"/>
          <w:szCs w:val="24"/>
          <w:lang w:val="de-DE"/>
        </w:rPr>
      </w:pPr>
    </w:p>
    <w:p w14:paraId="43C0E8CD" w14:textId="016D5AD4" w:rsidR="00A45408" w:rsidRPr="00AF0003" w:rsidRDefault="00A45408" w:rsidP="00AD27CC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  <w:r w:rsidRPr="00AF0003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Euro </w:t>
      </w:r>
      <w:r w:rsidR="00156EF7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60</w:t>
      </w:r>
      <w:r w:rsidRPr="00AF0003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,</w:t>
      </w:r>
      <w:r w:rsidR="00156EF7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-</w:t>
      </w:r>
    </w:p>
    <w:p w14:paraId="43C0E8CE" w14:textId="77777777" w:rsidR="00A45408" w:rsidRPr="00AF0003" w:rsidRDefault="00A45408" w:rsidP="00AD27CC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</w:p>
    <w:p w14:paraId="43C0E8CF" w14:textId="77777777" w:rsidR="00A45408" w:rsidRPr="00AF0003" w:rsidRDefault="00156EF7" w:rsidP="00AF0003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de-DE"/>
        </w:rPr>
        <w:pict w14:anchorId="43C0E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57.5pt">
            <v:imagedata r:id="rId6" o:title="th?u=https%3a%2f%2fupload"/>
          </v:shape>
        </w:pict>
      </w:r>
    </w:p>
    <w:sectPr w:rsidR="00A45408" w:rsidRPr="00AF0003"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FB9D6"/>
    <w:multiLevelType w:val="singleLevel"/>
    <w:tmpl w:val="571FB9D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794E6C20"/>
    <w:multiLevelType w:val="hybridMultilevel"/>
    <w:tmpl w:val="1BFE5962"/>
    <w:lvl w:ilvl="0" w:tplc="48CABB8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hyphenationZone w:val="42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B3C0637"/>
    <w:rsid w:val="00156EF7"/>
    <w:rsid w:val="004142E4"/>
    <w:rsid w:val="008231F8"/>
    <w:rsid w:val="00A213C8"/>
    <w:rsid w:val="00A45408"/>
    <w:rsid w:val="00AD27CC"/>
    <w:rsid w:val="00AF0003"/>
    <w:rsid w:val="00C0315D"/>
    <w:rsid w:val="1B3C0637"/>
    <w:rsid w:val="7C62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3C0E8B7"/>
  <w15:chartTrackingRefBased/>
  <w15:docId w15:val="{07F477DD-6000-437B-B969-7C56191D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kern w:val="2"/>
      <w:sz w:val="21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keepLines/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keepLines/>
      <w:spacing w:before="240" w:after="60"/>
      <w:outlineLvl w:val="7"/>
    </w:pPr>
    <w:rPr>
      <w:i/>
      <w:sz w:val="24"/>
    </w:rPr>
  </w:style>
  <w:style w:type="paragraph" w:styleId="berschrift9">
    <w:name w:val="heading 9"/>
    <w:basedOn w:val="Standard"/>
    <w:next w:val="Standard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0BE8-DFEA-4A1F-807D-EEEC8D7F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ch in Balance</vt:lpstr>
    </vt:vector>
  </TitlesOfParts>
  <Manager/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ch in Balance</dc:title>
  <dc:subject/>
  <dc:creator>cuki</dc:creator>
  <cp:keywords/>
  <dc:description/>
  <cp:lastModifiedBy>Cornelia Vohs</cp:lastModifiedBy>
  <cp:revision>6</cp:revision>
  <dcterms:created xsi:type="dcterms:W3CDTF">2018-06-23T06:21:00Z</dcterms:created>
  <dcterms:modified xsi:type="dcterms:W3CDTF">2020-05-24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9.1.0.5200</vt:lpwstr>
  </property>
</Properties>
</file>